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3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Michael's on East</w:t>
      </w:r>
    </w:p>
    <w:p>
      <w:pPr>
        <w:pStyle w:val="WineColor"/>
      </w:pPr>
      <w:r>
        <w:t xml:space="preserve">Champagne &amp; Sparkling</w:t>
      </w:r>
    </w:p>
    <w:p>
      <w:pPr>
        <w:pStyle w:val="SectionHeader"/>
      </w:pPr>
      <w:r>
        <w:t xml:space="preserve">Sparkling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5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osecco Rosé "Jeio", Biso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, Prosecco di Valdobbiade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Yellow Label -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hramsberg "Mirabell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California, North Coast, Sonoma, Napa, Mendocino, Mar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osecco Brut "Jeio", Bisol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, Prosecco di Valdobbiade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</w:t>
            </w:r>
          </w:p>
        </w:tc>
      </w:tr>
    </w:tbl>
    <w:p>
      <w:pPr>
        <w:pStyle w:val="SectionHeader"/>
      </w:pPr>
      <w:r>
        <w:t xml:space="preserve">Sparkling and 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La Grande Dam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 Pérignon Brut, Moet et Chando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La Grande Dame" Brut Ros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Sprankel" Blanc de Blancs, Babylonstore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imonsberg-Paarl, South Afri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osecco Rosé "Jeio", Biso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, Prosecco di Valdobbiade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ham Beck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South Africa, Western Ca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Yellow Label -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ham Beck "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Rosé Blend, </w:t>
            </w:r>
            <w:r>
              <w:rPr>
                <w:rStyle w:val="WineRegion"/>
              </w:rPr>
              <w:t xml:space="preserve">South Africa, Coastal Reg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osset "Grand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Aÿ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osecco Brut "Jeio", Bisol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, Prosecco di Valdobbiade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ët &amp; Chandon "Ice 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mpagne "Cuvée Rosé" Brut, Laurent-Perri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lmont "Réserv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Meunier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ison Foucher Lebrun "Cuvee des Roys de Naples" Crémant de Loir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enin Blanc, Chardonnay, Pinot Noir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valine Sparkling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abeo, Xarel-lo, Parellada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relada "Brut Rosé" Cav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arnatxa, Pinot Noir, Trepat, </w:t>
            </w:r>
            <w:r>
              <w:rPr>
                <w:rStyle w:val="WineRegion"/>
              </w:rPr>
              <w:t xml:space="preserve">Spain, Catalonia, C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hramsberg "Mirabell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California, North Coast, Sonoma, Napa, Mendocino, Mar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Demi-Sec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ard-Duchêne "Cuvée Leoni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</w:tbl>
    <w:p>
      <w:pPr>
        <w:pStyle w:val="WineColor"/>
      </w:pPr>
      <w:r>
        <w:t xml:space="preserve">White Wines</w:t>
      </w:r>
    </w:p>
    <w:p>
      <w:pPr>
        <w:pStyle w:val="SectionHeader"/>
      </w:pPr>
      <w:r>
        <w:t xml:space="preserve">Coravin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5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rdonnay "Sigrid", Bergströ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 to 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rdonnay, Composti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 to 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ssagne-Montrachet 1er Cru "Morgeot", Gagnard-Delagrang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 to 56 </w:t>
            </w:r>
          </w:p>
        </w:tc>
      </w:tr>
    </w:tbl>
    <w:p>
      <w:pPr>
        <w:pStyle w:val="SectionHeader"/>
      </w:pPr>
      <w:r>
        <w:t xml:space="preserve">Sauvignon Blanc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rdeaux Blanc "Lune d'Argent", Clos des Lun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Sémillon, </w:t>
            </w:r>
            <w:r>
              <w:rPr>
                <w:rStyle w:val="WineRegion"/>
              </w:rPr>
              <w:t xml:space="preserve">France, Bordeaux, Pessac-Léogna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 to 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enz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, Gisbor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to 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ju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to 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 Ma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Hawke's Ba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cerre "Les Charmes", Domaine André Vata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 to 29 </w:t>
            </w:r>
          </w:p>
        </w:tc>
      </w:tr>
    </w:tbl>
    <w:p>
      <w:pPr>
        <w:pStyle w:val="SectionHeader"/>
      </w:pPr>
      <w:r>
        <w:t xml:space="preserve">Chardonnay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uteStock Sonoma Coas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,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to 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blis "St Martin", Domaine Laroch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 to 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D Winer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 to 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 to 34 </w:t>
            </w:r>
          </w:p>
        </w:tc>
      </w:tr>
    </w:tbl>
    <w:p>
      <w:pPr>
        <w:pStyle w:val="SectionHeader"/>
      </w:pPr>
      <w:r>
        <w:t xml:space="preserve">Exciting White &amp; Rosé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4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not Grigio "San Angelo", Banfi Vintne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to 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sé, Le Clos Peyrasso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Cinsault, Mourvèdre, Carignan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to 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etti "Cascinetta Vietti" Moscato d'Ast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to 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r. Konstantin Frank "Dr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to 18 </w:t>
            </w:r>
          </w:p>
        </w:tc>
      </w:tr>
    </w:tbl>
    <w:p>
      <w:pPr>
        <w:pStyle w:val="SectionHeader"/>
      </w:pPr>
      <w:r>
        <w:t xml:space="preserve">South African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émillon, Boekenhoutskloof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émillon, </w:t>
            </w:r>
            <w:r>
              <w:rPr>
                <w:rStyle w:val="WineRegion"/>
              </w:rPr>
              <w:t xml:space="preserve">South Africa, Franschhoek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enin Blanc, Fra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Western Cape, South Afri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ognier, Babylonstor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South Africa, Western Ca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rdonnay, Hamilton Russell Vineyard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uth Africa, Walker Bay, Hemel-en-Aard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hite Blend "Candide", Babylonstor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South Africa, Simonsberg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hite Blend "The Wolftrap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Chenin Blanc, Grenache Blanc, </w:t>
            </w:r>
            <w:r>
              <w:rPr>
                <w:rStyle w:val="WineRegion"/>
              </w:rPr>
              <w:t xml:space="preserve">South Africa, Western Ca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ukettraube, Cederberg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Bukettraube, </w:t>
            </w:r>
            <w:r>
              <w:rPr>
                <w:rStyle w:val="WineRegion"/>
              </w:rPr>
              <w:t xml:space="preserve">South Africa, Cederber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rk-Condé "The Field Blen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South Africa, Stellenbosch, Jonkershoek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uvignon Blanc, Southern Righ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South Africa, Walker Ba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rdonnay, Rustenberg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</w:tbl>
    <w:p>
      <w:pPr>
        <w:pStyle w:val="SectionHeader"/>
      </w:pPr>
      <w:r>
        <w:t xml:space="preserve">Riesling and Gruner Veltline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5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erre Sparr "Grand 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üner Veltliner, Krach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uner Veltiner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r. Konstantin Frank "Dr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</w:tbl>
    <w:p>
      <w:pPr>
        <w:pStyle w:val="SectionHeader"/>
      </w:pPr>
      <w:r>
        <w:t xml:space="preserve">Exciting White &amp; 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. López de Heredia "Viña Gravoni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Viura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tariako Txakolina, Amezto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Hondarrabi Zuri, </w:t>
            </w:r>
            <w:r>
              <w:rPr>
                <w:rStyle w:val="WineRegion"/>
              </w:rPr>
              <w:t xml:space="preserve">Spain, País Vasco, Getariako Txakoli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odello, Avancia "Old Vin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odello, </w:t>
            </w:r>
            <w:r>
              <w:rPr>
                <w:rStyle w:val="WineRegion"/>
              </w:rPr>
              <w:t xml:space="preserve">Spain, Galicia, Valdeorr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oave Classico "Monte Carbonare", Suavi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rganega, </w:t>
            </w:r>
            <w:r>
              <w:rPr>
                <w:rStyle w:val="WineRegion"/>
              </w:rPr>
              <w:t xml:space="preserve">Italy, Veneto, Soave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imorasso "Derthona", Viett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imorasso, </w:t>
            </w:r>
            <w:r>
              <w:rPr>
                <w:rStyle w:val="WineRegion"/>
              </w:rPr>
              <w:t xml:space="preserve">Italy, Colli Tortonesi Timorass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würztraminer, Pierre Sparr "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ognier/Marsanne  "The Hermit Crab", d'Arenber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er, Marsanne, </w:t>
            </w:r>
            <w:r>
              <w:rPr>
                <w:rStyle w:val="WineRegion"/>
              </w:rPr>
              <w:t xml:space="preserve">Australia, Adelaide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sé, Le Clos Peyrasso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Cinsault, Mourvèdre, Carignan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würztraminer, Zind-Humbrech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rrontes, Crio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Torrontés, </w:t>
            </w:r>
            <w:r>
              <w:rPr>
                <w:rStyle w:val="WineRegion"/>
              </w:rPr>
              <w:t xml:space="preserve">Argentina, Salt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notage Rosé, Safriel Hous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age, </w:t>
            </w:r>
            <w:r>
              <w:rPr>
                <w:rStyle w:val="WineRegion"/>
              </w:rPr>
              <w:t xml:space="preserve">South Africa, Coastal Reg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sia "Old Vin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Spain, Castilla Y León, Rued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ho Verde "Barao do Hospita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Loureiro/Vinho Verde, </w:t>
            </w:r>
            <w:r>
              <w:rPr>
                <w:rStyle w:val="WineRegion"/>
              </w:rPr>
              <w:t xml:space="preserve">Portugal, Falu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gerum "M5 Whi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 Blanc, Roussanne, Marsanne, Viognier, Picpoul Blanc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bariño "Reserva", Las Perdic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ssyrtiko, Sant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ssyrtiko, </w:t>
            </w:r>
            <w:r>
              <w:rPr>
                <w:rStyle w:val="WineRegion"/>
              </w:rPr>
              <w:t xml:space="preserve">Greece, Santorin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üller-Thurgau, "Kettmeir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üller-Thurgau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etti "Cascinetta Vietti" Moscato d'Ast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bariño, Leiran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oadbent "Vinho Verd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Loureiro, Trajadura, Pedernã, </w:t>
            </w:r>
            <w:r>
              <w:rPr>
                <w:rStyle w:val="WineRegion"/>
              </w:rPr>
              <w:t xml:space="preserve">Portugal, Vinho Verd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</w:tbl>
    <w:p>
      <w:pPr>
        <w:pStyle w:val="SectionHeader"/>
      </w:pPr>
      <w:r>
        <w:t xml:space="preserve">Pinot Gris and Pinot Grigi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ois Kracher "Illmitz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not Grigio "San Angelo", Banfi Vintne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not Gris, Chemistr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not Blanc, Anne Amie "Twelve Oaks 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Oregon, Willamette Valley, Chehalem Mountain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dri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1 </w:t>
            </w:r>
          </w:p>
        </w:tc>
      </w:tr>
    </w:tbl>
    <w:p>
      <w:pPr>
        <w:pStyle w:val="SectionHeader"/>
      </w:pPr>
      <w:r>
        <w:t xml:space="preserve">Classic French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rdeaux Blanc, Château Larrivet-Haut-Brio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rdeaux Blanc, Château Pape Clémen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Pessac-Léogna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rdeaux Blanc, Domaine de Chevali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Sémillon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cerre "Génération DIX-NEUF", Alphonse Mello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uscadet de Sèvre-et-Maine, Clos la Cariziè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lon de Bourgogne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neuf-du-Pape Blanc, Domaine de Beauren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White Rhone Blend, </w:t>
            </w:r>
            <w:r>
              <w:rPr>
                <w:rStyle w:val="WineRegion"/>
              </w:rPr>
              <w:t xml:space="preserve">France, Rhône, Southern Rhône, Châteauneuf-du-Pa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rdeaux Blanc, Château Marjoss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Bordeaux, Entre-Deux-Mer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rdeaux Blanc "Lune d'Argent", Clos des Lun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Sémillon, </w:t>
            </w:r>
            <w:r>
              <w:rPr>
                <w:rStyle w:val="WineRegion"/>
              </w:rPr>
              <w:t xml:space="preserve">France, Bordeaux, Pessac-Léogna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cpoul de Pinet, Foncaste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cpoul, </w:t>
            </w:r>
            <w:r>
              <w:rPr>
                <w:rStyle w:val="WineRegion"/>
              </w:rPr>
              <w:t xml:space="preserve">France, Languedoc-Roussill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uilly-Fumé "Le Tronsec", Joseph Mello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cerre "Les Charmes", Domaine André Vata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9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r La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Beausejour "Les Grenett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enz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, Gisbor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Vineyar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aggy Range "Te Muna Road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tin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d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ean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ju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8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cio Divino Cellars "Luci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dV "Hyd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unt Eden Vineyard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lowers "Camp Meeting Ridg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MOL "Wester Rea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uteStock Sonoma Coas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,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Montelen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ay Vineyards "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Vineyar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rdonnay "Sigrid", Bergströ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umeu River "Mate'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ew Zealand, Kumeu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umeu River Winery "Ray's Roa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ew Zealand, Auckland, Kumeu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D Winer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kan "Classic" (Kosher)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srael, Da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ix "Narrow Gaug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Hobbs "Russian River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rdonnay, Composti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stler "Durell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stler "McCrea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MOL "Chlo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ssBar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&amp; Nickel "Truchard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</w:tbl>
    <w:p>
      <w:pPr>
        <w:pStyle w:val="SectionHeader"/>
      </w:pPr>
      <w:r>
        <w:t xml:space="preserve">White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rton-Charlemagne Grand Cru, Louis Latou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ssagne-Montrachet 1er Cru "Les Champgains", Michel Niell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uligny-Montrachet 1er Cru "Clavoillon", Domaine Leflai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ssagne-Montrachet 1er Cru "Morgeot", Vincent Girard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uilly-Fuissé "Vieilles Vignes", Vincent Girard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blis Grand Cru "Les Clos", Domaine Laroch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int-Aubin, Sylvain Langourea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uligny-Montrachet 1er Cru "Champs-Canet", Etienne Sauze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blis 1er Cru "Les Vaillons", Domaine Long-Depaqui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rgogne Blanc, Domaine Leflaiv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âcon-Verzé, Domaine Leflaiv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ssagne-Montrachet "Vielles Vignes" Guy Amio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ursault, Joseph Drouhi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rgogne Blanc, Bouchard Aîn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rgogne Blanc, Etienne Sauz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tit Chablis, Domaine Vincent Damp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uilly-Fuissé, Domaine du Roc des Boutir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ssagne-Montrachet 1er Cru "Morgeot", Gagnard-Delagrang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blis "St Martin", Domaine Laroch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blis, Jean Bouchar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blis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rgogne Aligoté, Domaine Perrau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igoté, </w:t>
            </w:r>
            <w:r>
              <w:rPr>
                <w:rStyle w:val="WineRegion"/>
              </w:rPr>
              <w:t xml:space="preserve">Burgundy, France, Mâcon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uligny-Montrachet 1er Cru "La Garenne", Sylvain Langoureau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 </w:t>
            </w:r>
          </w:p>
        </w:tc>
      </w:tr>
    </w:tbl>
    <w:p>
      <w:pPr>
        <w:pStyle w:val="WineColor"/>
      </w:pPr>
      <w:r>
        <w:t xml:space="preserve">Red Wines</w:t>
      </w:r>
    </w:p>
    <w:p>
      <w:pPr>
        <w:pStyle w:val="SectionHeader"/>
      </w:pPr>
      <w:r>
        <w:t xml:space="preserve">Coravi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lumpJack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 to 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Diamond Mountain", J. Davi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 to 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illon d'Angélus Grand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France, Bordeaux, Saint-Émil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 to 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not Noir, Bergström "Le Pre Du Co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Ribbon RId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</w:tbl>
    <w:p>
      <w:pPr>
        <w:pStyle w:val="SectionHeader"/>
      </w:pPr>
      <w:r>
        <w:t xml:space="preserve">Pinot Noir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8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rgogne, René Lecler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 to 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9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Laroche "Mas La Chevaliè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Pay d'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to 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ne &amp; Amie Vineyards "Winemaker Selecti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 to 2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utestock Sonoma Coas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,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to 20 </w:t>
            </w:r>
          </w:p>
        </w:tc>
      </w:tr>
    </w:tbl>
    <w:p>
      <w:pPr>
        <w:pStyle w:val="SectionHeader"/>
      </w:pPr>
      <w:r>
        <w:t xml:space="preserve">Merlot &amp; Cabernet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in Cuvée "NV13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Merlot, Cabernet Franc, Malbec, 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 to 4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alla Walla Vintne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 to 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u Tert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 to 4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stin Hop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entral Coast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 to 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ña Robles "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to 20 </w:t>
            </w:r>
          </w:p>
        </w:tc>
      </w:tr>
    </w:tbl>
    <w:p>
      <w:pPr>
        <w:pStyle w:val="SectionHeader"/>
      </w:pPr>
      <w:r>
        <w:t xml:space="preserve">Exciting Red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4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marone Classico "Costasera", Mas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Rondinella, Molinar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 to 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ôtes du Rhône "Cuvée Sabrine", André Brune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to 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neuf-du-Pape, Domaine de Beaurena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to 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yrah "Precious", Southern Bell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to 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lbec, Petite Fleu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to 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nfi "Belner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to 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ianti Classico, Castello di Volpai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 to 2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in Blend "Scout's Honor", Venge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Charbono, Syrah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 to 34 </w:t>
            </w:r>
          </w:p>
        </w:tc>
      </w:tr>
    </w:tbl>
    <w:p>
      <w:pPr>
        <w:pStyle w:val="SectionHeader"/>
      </w:pPr>
      <w:r>
        <w:t xml:space="preserve">Classic Italia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unello di Montalcino "Riserva", Caparzo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ondi-Santi "Riserva" Brunello di Montalcino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unello di Montalcino "Vigna Marrucheto", Castello Banf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marone Classico "Costasera", Mas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Rondinella, Molinar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olo "Le Vigne", Luciano Sandro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unello di Montalcino, Uccellier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unello di Montalcino, Castello Banfi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uscan Blend "Summus IGT", Castello Banfi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Cabernet Sauvignon, Syrah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imitivo "Old Vines", Sessantanni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rimitivo di Manduria, </w:t>
            </w:r>
            <w:r>
              <w:rPr>
                <w:rStyle w:val="WineRegion"/>
              </w:rPr>
              <w:t xml:space="preserve">Italy, Pug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marone della Valpolicella "Classico:, Allegrini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orvina Veronese, Corvinone, Rondinella, Oselet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ianti Classico "Riserva", Castello di Volpai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Mammolo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Blend, Bolgheri Superiore, Grattamac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Sangiovese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o Nobile di Montepulciano, De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epulcia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9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baresco "Bordini", La Spinett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uper Tuscan "Ornellaia" Tenuta dell' Ornellai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olo "Marcenasco", Renato Ratt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bera d'Alba "Bricco dei Merli", Elvio Cogn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uper Tuscan "Tignanello", Marchese Antinor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Cabernet Franc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nge "Sito Moresco", Gaj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Nebbiolo, Merlot, Cabernet Sauvignon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uper Tuscan "Sassicaia", Tenuta San Guid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Il Seggio", Poggio al Tesor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Sauvignon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nfi "Belner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nghe Nebbiolo, La Spinett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ianti Classico, Castello di Volpai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sso di Montepulciano, De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epulcia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9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sso di Montalcino, Uccellier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 Grosso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Blend "Promis" IGT, Gaja Ca' Marcand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Syrah, 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Guidalberto", Tenuta San Guid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bera d'Asti "Battaglione", Renato Ratt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</w:tbl>
    <w:p>
      <w:pPr>
        <w:pStyle w:val="SectionHeader"/>
      </w:pPr>
      <w:r>
        <w:t xml:space="preserve">Spanish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6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Vina Tondonia" Reserva, R. López de Heredia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Gran Reserva I", Bodegas Faustino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Viña Bosconia" Reserva, R. López de Heredia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9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ioja "Reserva", Imperial CU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tos Ibéricos "Crianz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rres "Secret del Priora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rnacha, Cariñena, Cabernet Sauvignon, Merlot, Syrah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an Gil "18 Meses" Blue Labe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nastrell, Cabernet Sauvignon, Syrah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uga "Reserv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Grenache, Carignan, Gracian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rnacha de Fueg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Aragón, Calatayu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 </w:t>
            </w:r>
          </w:p>
        </w:tc>
      </w:tr>
    </w:tbl>
    <w:p>
      <w:pPr>
        <w:pStyle w:val="SectionHeader"/>
      </w:pPr>
      <w:r>
        <w:t xml:space="preserve">South Africa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bernet Sauvignon "Three Pines", Stark-Condé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uth Africa, Stellenbosch, Jonkershoek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yrah, Stark-Condé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outh Africa, Stellenbosch, Jonkershoek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Blend "Fusion V", De Tor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The Chocolate Block", Boekenhoutskloof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outh Africa, Swartlan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Blend "Nebukadnesar", Babylonstor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outh Africa, Western Ca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Blend "Babel", Babylonstore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outh Africa, Western Ca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not Noir, Hamilton Russel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uth Africa, Walker Bay, Hemel-En-Aard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notage, Lievland "Bushvi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age, </w:t>
            </w:r>
            <w:r>
              <w:rPr>
                <w:rStyle w:val="WineRegion"/>
              </w:rPr>
              <w:t xml:space="preserve">South Africa, Paar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</w:tbl>
    <w:p>
      <w:pPr>
        <w:pStyle w:val="SectionHeader"/>
      </w:pPr>
      <w:r>
        <w:t xml:space="preserve">South America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lbec "Reserve", Z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Le Petit Clos", Clos Apalta, Lapostoll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rmenère, Petit Verdot, </w:t>
            </w:r>
            <w:r>
              <w:rPr>
                <w:rStyle w:val="WineRegion"/>
              </w:rPr>
              <w:t xml:space="preserve">Chile, Rapel Valley, Colchagu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lbec "M Blend", Alma Negr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lbec "Marchiori Estate", Vina Cobo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Perdrie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ña Paula "1350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Malbec, Casavecchia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ménère "Cuvée Alexandre", Lapostell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Rapel Valley, Colchagu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lbec, Petite Fleu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1 </w:t>
            </w:r>
          </w:p>
        </w:tc>
      </w:tr>
    </w:tbl>
    <w:p>
      <w:pPr>
        <w:pStyle w:val="SectionHeader"/>
      </w:pPr>
      <w:r>
        <w:t xml:space="preserve">Red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mmard 1er Cru "Les Épenots", Domaine Paren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uits-Saint-Georges "Vielles Vignes", Domaine Lécheneau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mbolle-Musigny, Domaine de la Pousse d'O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xey-Duresses 1er Cru "Climat du Val", Nicolas Pote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uits-Saint-Georges 1er Cru "Aux Murgers", Méo-Camuze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sannay, Château de Marsa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zoyères-Chambertin "Grand Cru", Taupenot-Merm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mmard "Vieilles Vignes", Vincent Girard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aune 1er Cru "Bressandes", Albert Moro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mbolle-Musigny "Les Argillieres", Domaine Michel Magni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rgogne, René Lecler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Échezeaux, Domaine de la Romanée-Cont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osne-Romanée 1er Cru "Cuvée Duvault-Blochet", Domaine de la Romanée-Cont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9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Laroche "Mas La Chevaliè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Pay d'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uits-St-Georges 1er Cru "Aux Chaignots", Joseph Faivel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mbolle-Musigny 1er Cru "Les Charmes", Joseph Faivel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5 </w:t>
            </w:r>
          </w:p>
        </w:tc>
      </w:tr>
    </w:tbl>
    <w:p>
      <w:pPr>
        <w:pStyle w:val="SectionHeader"/>
      </w:pPr>
      <w:r>
        <w:t xml:space="preserve">New World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cassin "Marcassin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utestock Sonoma Coas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,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dV "Ygnaci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ccidental "Occidental Station" (Steve Kistler)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ccidental "SWK Vineyard" (Steve Kistler)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ccidental "Cuvée Catherine" Running Fence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stler Vineyards "Silver Belt Vineyard - Cuvée Natalie",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stler "Laguna Ridg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MOL Vineyards "Finn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ay Vineyards Estate "Sonoma Coas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e Glos "Eulenloch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Mol "Flax Estat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Hobb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ne &amp; Amie Vineyards "Winemaker Selecti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ojourn "Rodgers Creek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ur Lady of Guadalupe (Dave Phinney)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an Duz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tthew Fritz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, Santa Lucia Highlands, Monter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chery Summit "Dundee Hill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illamette Valley Vineyards "Whole Cluster Fermente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1 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ven Hill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eker "Winemaker's Handprin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lumpJack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alla Walla Vintne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</w:tbl>
    <w:p>
      <w:pPr>
        <w:pStyle w:val="SectionHeader"/>
      </w:pPr>
      <w:r>
        <w:t xml:space="preserve">Michael's Aged Gem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68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Haut-Bages Libéral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5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'Aiguilhe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Castill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59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Magrez Fombrauge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St. Emilion, Bordeaux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de L'Oratoire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Saint-Émil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rieuré-Lichine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9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a Prade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Francs - Cotes de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5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s Cailloux "Cuvée Centenaire" Châteauneuf-du-Pap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ynch-Bage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58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Smith Haut Lafitte (RP 100 PTS)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essac Leogna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58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ilian Ladouy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Estèp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8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Bernadott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Haut-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neuf-du-Pape "Le Clos du Caillou" Domaine Caillou (100 Points)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6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Féret-Lambert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 Supérieu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Tour St. Bonnet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8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Lagrange "Saint-Julien" Grand Cru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ontet-Canet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5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Fontenil (Michel Rolland)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Fronsa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8 </w:t>
            </w:r>
          </w:p>
        </w:tc>
      </w:tr>
    </w:tbl>
    <w:p>
      <w:pPr>
        <w:pStyle w:val="SectionHeader"/>
      </w:pPr>
      <w:r>
        <w:t xml:space="preserve">Cabernet Sauvignon &amp; Cabernet Sauvignon 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in Cuvée "NV13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Merlot, Cabernet Franc, Malbec, 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Montelena "The Montelena Esta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Route 29", RouteStock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ek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lumpJack Winery "Adaptat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on Tam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aclysm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alla Walla Vintne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Diamond Mountain", J. Davi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dges "Red Moun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gich Hill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Hobbs "Coombsvill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&amp; Nickel "Quicksilver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s' Leap Winer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linker Brick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an Minor "North Coas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eyard 29 "Cru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afer Vineyards "One Point Fi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'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stin Hop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entral Coast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berty School "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stin Hope "Que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9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nge "Silencieux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ña Robles "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ne Ridge "Napa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afer "TD-9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Cabernet Sauvignon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undlach Bundschu "Mountain Cuvé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</w:tbl>
    <w:p>
      <w:pPr>
        <w:pStyle w:val="SectionHeader"/>
      </w:pPr>
      <w:r>
        <w:t xml:space="preserve">Collectible Cabernet Sauvignon, Cabernet Blends and Other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yant Family Vineyar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hrader "T6" Beckstoffer To Kalon Vineya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omontory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lla Valle "May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lla Valle Vineyard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in Fiv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Cabernet Franc, Malbec, Petit Verdot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inus "Estate" (100 pts)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alm "Moonrace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ppellet "Pritchard Hill Estat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ter Michael "Au Paradi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nn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alm Cellars, Cabernet Sauvignon "Hartwell XX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tag's Leap District, Napa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alm Cellars, Cabernet Sauvignon "Houyi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9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nge "Beckstoffer Missouri Hopper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Blend "Camaspelo", Cayus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mpranillo "Impulsivo" Cayus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Patrimony", Daou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9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Blend "DVO", Dalla Valle/Ornellai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lumpJack "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det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ritage, Patrimony "Cave des Lions", Daou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Paso Robles, Adelaida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ich "Beckstoffer To Kalon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Masco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de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trimony "Cabernet Franc",Daou Vineyard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Setting "Oakvill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nge "Igneou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6 </w:t>
            </w:r>
          </w:p>
        </w:tc>
      </w:tr>
    </w:tbl>
    <w:p>
      <w:pPr>
        <w:pStyle w:val="SectionHeader"/>
      </w:pPr>
      <w:r>
        <w:t xml:space="preserve">Bordeaux "Right Bank"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'Eglise-Clinet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omero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ape Clémen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Merlot, Petit Verdot, Cabernet Franc, </w:t>
            </w:r>
            <w:r>
              <w:rPr>
                <w:rStyle w:val="WineRegion"/>
              </w:rPr>
              <w:t xml:space="preserve">France, Bordeaux, Pessac-Léogna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20 Mille" Jean-Philippe Janoueix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France, Bordeaux Supérieu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Cheval Blanc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Fauger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Émil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Barde-Hau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Émil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'Aiguilh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Castill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L'Eglis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Pomero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Cap de Faugèr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Cotes de Castill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illon d'Angélus Grand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France, Bordeaux, Saint-Émil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Marjosse "Bordeaux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</w:tbl>
    <w:p>
      <w:pPr>
        <w:pStyle w:val="SectionHeader"/>
      </w:pPr>
      <w:r>
        <w:t xml:space="preserve">Bordeaux "Left Bank"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8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almer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Cos d´Estournel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Estep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Haut-Bailly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Merlot, Petit Verdot, Cabernet Franc, </w:t>
            </w:r>
            <w:r>
              <w:rPr>
                <w:rStyle w:val="WineRegion"/>
              </w:rPr>
              <w:t xml:space="preserve">France, Bordeaux, Pessac-Léogna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ontet-Cane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Saint-Pierr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Lagrang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ape Clémen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Petit Verdot, Cabernet Franc, </w:t>
            </w:r>
            <w:r>
              <w:rPr>
                <w:rStyle w:val="WineRegion"/>
              </w:rPr>
              <w:t xml:space="preserve">France, Bordeaux, Pessac-Léogna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édesclaux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Chevali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essac-Léogna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Lagran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du Marqui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Giscou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on de Brane-Cantena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éoville Las Cas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u Tert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</w:tbl>
    <w:p>
      <w:pPr>
        <w:pStyle w:val="SectionHeader"/>
      </w:pPr>
      <w:r>
        <w:t xml:space="preserve">Rhone Reds and Sy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neuf-du-Pape "Hommage à Jacques Perrin", Chateau de Beaucastel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yrah "Zotovich Vineyard", Samsar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yrah, "DuMOL Esta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yrah "Relentless", Shafer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yrah "Gibson Block", Marietta Cellar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McDowell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yrah, String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Blend "Todos", Jonat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yrah "Les Titans", Pea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ôtes du Rhône "Cuvée Sabrine", André Brune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zes-Hermitage, E. Guiga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tite Sirah, Stags' Leap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tite Sirah, Green &amp; Red Vineyard "Tip Top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h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neuf-du-Pape, Domaine de Beaurena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Shepherd "Estate Re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Zinfandel, Tempranillo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yrah "Precious", Southern Bell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ôtes du Rhône, Saint-Cosm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gondas, Saint Cosm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9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yrah, Vincent Paris "Granit 30" Corna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stin Hope "Troublemake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</w:tbl>
    <w:p>
      <w:pPr>
        <w:pStyle w:val="SectionHeader"/>
      </w:pPr>
      <w:r>
        <w:t xml:space="preserve">Exciting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infandel "Sin Zin", Alexander Valley Vineyard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infandel, Kunde Esta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inon, Le Grand Bouquetea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ulin-à-Vent, Château du Moulin-a-Ven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giorgitiko" Saint George", Scoura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Agiorgitiko, </w:t>
            </w:r>
            <w:r>
              <w:rPr>
                <w:rStyle w:val="WineRegion"/>
              </w:rPr>
              <w:t xml:space="preserve">Greece, Neme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Blend, Altan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bernet Franc, Truchard,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bernet Franc, Domaine des Champs Fleuris "Les Tufoli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Saumur Champig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exander Valley Vineyards "Homestea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infandel, Rombau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infandel "Guiseppe &amp; Luisa", Martinell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infandel "1904", Croix Esta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in Blend "Scout's Honor", Venge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Charbono, Syrah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insault "Bechtoldt Vineyard", Turley Wine Cella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insault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6 </w:t>
            </w:r>
          </w:p>
        </w:tc>
      </w:tr>
    </w:tbl>
    <w:p>
      <w:pPr>
        <w:pStyle w:val="SectionHeader"/>
      </w:pPr>
      <w:r>
        <w:t xml:space="preserve">Large Format Red Wines (Magnums)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0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Cos d'Estournel (RP: 100)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Saint-Estèp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oth Vineyards &amp; Winer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a Fleur de Boü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alande de Pomero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</w:tbl>
    <w:p>
      <w:pPr>
        <w:pStyle w:val="WineColor"/>
      </w:pPr>
      <w:r>
        <w:t xml:space="preserve">Dessert Wines</w:t>
      </w:r>
    </w:p>
    <w:p>
      <w:pPr>
        <w:pStyle w:val="SectionHeader"/>
      </w:pPr>
      <w:r>
        <w:t xml:space="preserve">Dessert Wine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rt "LBV", Quinta Do Noval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Dolce", Far Nient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Haut-Peyraguey, Sauterne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cewine, Inniskill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idal, </w:t>
            </w:r>
            <w:r>
              <w:rPr>
                <w:rStyle w:val="WineRegion"/>
              </w:rPr>
              <w:t xml:space="preserve">Canada, Niagara Peninsu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rt "20 Year", Taylor Fladgat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rt "40 Year", Taylor Fladgat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rt "10 Year" Taylor Fladgat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rt "30 Year" Taylor Fladgat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achetto d'Acqui, "Rosa Regale" Banf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</w:tbl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"Dolce", Far Nient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Haut-Peyraguey, Sauterne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cewine, Inniskill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idal, </w:t>
            </w:r>
            <w:r>
              <w:rPr>
                <w:rStyle w:val="WineRegion"/>
              </w:rPr>
              <w:t xml:space="preserve">Canada, Niagara Peninsu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achetto d'Acqui, "Rosa Regale" Banf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